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3A9AD" w14:textId="77777777" w:rsidR="00525081" w:rsidRPr="005C0A69" w:rsidRDefault="00C02026" w:rsidP="00884BD2">
      <w:pPr>
        <w:pStyle w:val="Heading1"/>
        <w:rPr>
          <w:rFonts w:ascii="Times New Roman" w:hAnsi="Times New Roman"/>
          <w:noProof/>
          <w:szCs w:val="24"/>
          <w:lang w:eastAsia="ko-KR"/>
        </w:rPr>
      </w:pPr>
      <w:r w:rsidRPr="005C0A69">
        <w:rPr>
          <w:rFonts w:ascii="Times New Roman" w:hAnsi="Times New Roman"/>
          <w:noProof/>
          <w:szCs w:val="24"/>
          <w:lang w:eastAsia="ko-KR"/>
        </w:rPr>
        <w:t xml:space="preserve">Lab 1 - </w:t>
      </w:r>
      <w:r w:rsidR="002E6D1B" w:rsidRPr="005C0A69">
        <w:rPr>
          <w:rFonts w:ascii="Times New Roman" w:hAnsi="Times New Roman"/>
          <w:noProof/>
          <w:szCs w:val="24"/>
          <w:lang w:eastAsia="ko-KR"/>
        </w:rPr>
        <w:t>Wireshark</w:t>
      </w:r>
      <w:r w:rsidR="00B45D9D" w:rsidRPr="005C0A69">
        <w:rPr>
          <w:rFonts w:ascii="Times New Roman" w:hAnsi="Times New Roman"/>
          <w:noProof/>
          <w:szCs w:val="24"/>
          <w:lang w:eastAsia="ko-KR"/>
        </w:rPr>
        <w:t xml:space="preserve"> Lab (in cla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5913" w:rsidRPr="00024313" w14:paraId="25B27599" w14:textId="77777777" w:rsidTr="00024313">
        <w:tc>
          <w:tcPr>
            <w:tcW w:w="9576" w:type="dxa"/>
            <w:shd w:val="clear" w:color="auto" w:fill="auto"/>
          </w:tcPr>
          <w:p w14:paraId="57011FB2" w14:textId="77777777" w:rsidR="00915913" w:rsidRPr="00024313" w:rsidRDefault="00915913" w:rsidP="00024313">
            <w:pPr>
              <w:pStyle w:val="NoSpacing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4313">
              <w:rPr>
                <w:sz w:val="24"/>
                <w:szCs w:val="24"/>
              </w:rPr>
              <w:t xml:space="preserve">This is an </w:t>
            </w:r>
            <w:r w:rsidR="0054718E" w:rsidRPr="00024313">
              <w:rPr>
                <w:sz w:val="24"/>
                <w:szCs w:val="24"/>
              </w:rPr>
              <w:t xml:space="preserve">in-class </w:t>
            </w:r>
            <w:r w:rsidRPr="00024313">
              <w:rPr>
                <w:sz w:val="24"/>
                <w:szCs w:val="24"/>
              </w:rPr>
              <w:t xml:space="preserve">individual assignment, and worth 2 points. </w:t>
            </w:r>
          </w:p>
          <w:p w14:paraId="6129E54D" w14:textId="77777777" w:rsidR="00915913" w:rsidRPr="00024313" w:rsidRDefault="00483A64" w:rsidP="00024313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ue date </w:t>
            </w:r>
            <w:r w:rsidR="006D777F" w:rsidRPr="00024313">
              <w:rPr>
                <w:sz w:val="24"/>
                <w:szCs w:val="24"/>
              </w:rPr>
              <w:t>is tonight</w:t>
            </w:r>
            <w:r w:rsidR="007D6E50">
              <w:rPr>
                <w:sz w:val="24"/>
                <w:szCs w:val="24"/>
              </w:rPr>
              <w:t xml:space="preserve">. It </w:t>
            </w:r>
            <w:r w:rsidR="00795EF9" w:rsidRPr="00024313">
              <w:rPr>
                <w:sz w:val="24"/>
                <w:szCs w:val="24"/>
              </w:rPr>
              <w:t>will be graded as pass/fail</w:t>
            </w:r>
            <w:r w:rsidR="00FD5EAB" w:rsidRPr="00024313">
              <w:rPr>
                <w:sz w:val="24"/>
                <w:szCs w:val="24"/>
              </w:rPr>
              <w:t xml:space="preserve"> (2 or 0 points)</w:t>
            </w:r>
            <w:r w:rsidR="006D777F" w:rsidRPr="00024313">
              <w:rPr>
                <w:sz w:val="24"/>
                <w:szCs w:val="24"/>
              </w:rPr>
              <w:t xml:space="preserve">. </w:t>
            </w:r>
          </w:p>
          <w:p w14:paraId="1F4E9B8F" w14:textId="77777777" w:rsidR="00915913" w:rsidRPr="00024313" w:rsidRDefault="00915913" w:rsidP="00024313">
            <w:pPr>
              <w:pStyle w:val="NoSpacing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4313">
              <w:rPr>
                <w:sz w:val="24"/>
                <w:szCs w:val="24"/>
              </w:rPr>
              <w:t>Change the file name following the naming convention</w:t>
            </w:r>
            <w:r w:rsidR="00A01B86" w:rsidRPr="00024313">
              <w:rPr>
                <w:sz w:val="24"/>
                <w:szCs w:val="24"/>
              </w:rPr>
              <w:t xml:space="preserve"> </w:t>
            </w:r>
            <w:r w:rsidRPr="00024313">
              <w:rPr>
                <w:sz w:val="24"/>
                <w:szCs w:val="24"/>
              </w:rPr>
              <w:t xml:space="preserve">(e.g., </w:t>
            </w:r>
            <w:r w:rsidR="00565721" w:rsidRPr="00024313">
              <w:rPr>
                <w:sz w:val="24"/>
                <w:szCs w:val="24"/>
              </w:rPr>
              <w:t>Lab</w:t>
            </w:r>
            <w:r w:rsidRPr="00024313">
              <w:rPr>
                <w:sz w:val="24"/>
                <w:szCs w:val="24"/>
              </w:rPr>
              <w:t xml:space="preserve">1-ImG.docx). </w:t>
            </w:r>
          </w:p>
        </w:tc>
      </w:tr>
    </w:tbl>
    <w:p w14:paraId="4A562E59" w14:textId="77777777" w:rsidR="00A10F51" w:rsidRPr="005C0A69" w:rsidRDefault="00A10F51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673CD5E9" w14:textId="77777777" w:rsidR="00DF41A4" w:rsidRPr="005C0A69" w:rsidRDefault="00DF41A4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23E733B9" w14:textId="77777777" w:rsidR="00E11865" w:rsidRPr="005C0A69" w:rsidRDefault="00E11865" w:rsidP="00E11865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>Open the file “</w:t>
      </w:r>
      <w:r w:rsidRPr="00F53A3D">
        <w:rPr>
          <w:b/>
          <w:noProof/>
          <w:sz w:val="24"/>
          <w:szCs w:val="24"/>
          <w:lang w:eastAsia="ko-KR"/>
        </w:rPr>
        <w:t>gen-googleopen.pcap</w:t>
      </w:r>
      <w:r w:rsidRPr="005C0A69">
        <w:rPr>
          <w:noProof/>
          <w:sz w:val="24"/>
          <w:szCs w:val="24"/>
          <w:lang w:eastAsia="ko-KR"/>
        </w:rPr>
        <w:t>” with WireShark and an</w:t>
      </w:r>
      <w:r w:rsidR="00A2096A" w:rsidRPr="005C0A69">
        <w:rPr>
          <w:noProof/>
          <w:sz w:val="24"/>
          <w:szCs w:val="24"/>
          <w:lang w:eastAsia="ko-KR"/>
        </w:rPr>
        <w:t xml:space="preserve">swer </w:t>
      </w:r>
      <w:r w:rsidRPr="005C0A69">
        <w:rPr>
          <w:noProof/>
          <w:sz w:val="24"/>
          <w:szCs w:val="24"/>
          <w:lang w:eastAsia="ko-KR"/>
        </w:rPr>
        <w:t xml:space="preserve">the following questions. </w:t>
      </w:r>
    </w:p>
    <w:p w14:paraId="77B7FF25" w14:textId="77777777" w:rsidR="00690FF7" w:rsidRPr="005C0A69" w:rsidRDefault="00690FF7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68C41E75" w14:textId="77777777" w:rsidR="00A2096A" w:rsidRPr="005C0A69" w:rsidRDefault="00A2096A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46D15D9F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 xml:space="preserve">What is the MAC address of the gateway (router)? </w:t>
      </w:r>
    </w:p>
    <w:p w14:paraId="20E48302" w14:textId="77777777" w:rsidR="00C36D3D" w:rsidRDefault="00C36D3D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7A54CAEA" w14:textId="79829E05" w:rsidR="00C84810" w:rsidRPr="005C0A69" w:rsidRDefault="0025188D" w:rsidP="00C36D3D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t>00:13:</w:t>
      </w:r>
      <w:r w:rsidR="0044529D">
        <w:rPr>
          <w:noProof/>
          <w:sz w:val="24"/>
          <w:szCs w:val="24"/>
          <w:lang w:eastAsia="ko-KR"/>
        </w:rPr>
        <w:t>46</w:t>
      </w:r>
      <w:r>
        <w:rPr>
          <w:noProof/>
          <w:sz w:val="24"/>
          <w:szCs w:val="24"/>
          <w:lang w:eastAsia="ko-KR"/>
        </w:rPr>
        <w:t>:</w:t>
      </w:r>
      <w:r w:rsidR="0044529D">
        <w:rPr>
          <w:noProof/>
          <w:sz w:val="24"/>
          <w:szCs w:val="24"/>
          <w:lang w:eastAsia="ko-KR"/>
        </w:rPr>
        <w:t>cc</w:t>
      </w:r>
      <w:r>
        <w:rPr>
          <w:noProof/>
          <w:sz w:val="24"/>
          <w:szCs w:val="24"/>
          <w:lang w:eastAsia="ko-KR"/>
        </w:rPr>
        <w:t>:</w:t>
      </w:r>
      <w:r w:rsidR="0044529D">
        <w:rPr>
          <w:noProof/>
          <w:sz w:val="24"/>
          <w:szCs w:val="24"/>
          <w:lang w:eastAsia="ko-KR"/>
        </w:rPr>
        <w:t>a3</w:t>
      </w:r>
      <w:r>
        <w:rPr>
          <w:noProof/>
          <w:sz w:val="24"/>
          <w:szCs w:val="24"/>
          <w:lang w:eastAsia="ko-KR"/>
        </w:rPr>
        <w:t>:</w:t>
      </w:r>
      <w:r w:rsidR="0044529D">
        <w:rPr>
          <w:noProof/>
          <w:sz w:val="24"/>
          <w:szCs w:val="24"/>
          <w:lang w:eastAsia="ko-KR"/>
        </w:rPr>
        <w:t>ea</w:t>
      </w:r>
    </w:p>
    <w:p w14:paraId="21F95EE8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76BAB355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 xml:space="preserve">What is the value of the Name field in the first DNS query? </w:t>
      </w:r>
    </w:p>
    <w:p w14:paraId="4775B137" w14:textId="77777777" w:rsidR="00C36D3D" w:rsidRDefault="00C36D3D" w:rsidP="00C36D3D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61C7C4DA" w14:textId="0B1BE039" w:rsidR="00C84810" w:rsidRPr="005C0A69" w:rsidRDefault="0044529D" w:rsidP="00C36D3D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t>www.google.com</w:t>
      </w:r>
    </w:p>
    <w:p w14:paraId="47D7DA9A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3EEA2601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 xml:space="preserve">What layer 4 protocol is used in handling DNS query and response? </w:t>
      </w:r>
    </w:p>
    <w:p w14:paraId="1C777089" w14:textId="77777777" w:rsidR="00C36D3D" w:rsidRDefault="00C36D3D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79EA3B9D" w14:textId="2D24F909" w:rsidR="00C84810" w:rsidRPr="005C0A69" w:rsidRDefault="0044529D" w:rsidP="00C36D3D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t>UDP port 53</w:t>
      </w:r>
    </w:p>
    <w:p w14:paraId="29FDE35B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0C07F480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>What is the initial SYN number of the client</w:t>
      </w:r>
      <w:r w:rsidR="00291A2D">
        <w:rPr>
          <w:noProof/>
          <w:sz w:val="24"/>
          <w:szCs w:val="24"/>
          <w:lang w:eastAsia="ko-KR"/>
        </w:rPr>
        <w:t xml:space="preserve"> (use the </w:t>
      </w:r>
      <w:r w:rsidR="00291A2D" w:rsidRPr="00291A2D">
        <w:rPr>
          <w:noProof/>
          <w:sz w:val="24"/>
          <w:szCs w:val="24"/>
          <w:u w:val="single"/>
          <w:lang w:eastAsia="ko-KR"/>
        </w:rPr>
        <w:t>absolute</w:t>
      </w:r>
      <w:r w:rsidR="00291A2D">
        <w:rPr>
          <w:noProof/>
          <w:sz w:val="24"/>
          <w:szCs w:val="24"/>
          <w:lang w:eastAsia="ko-KR"/>
        </w:rPr>
        <w:t xml:space="preserve"> number)</w:t>
      </w:r>
      <w:r w:rsidRPr="005C0A69">
        <w:rPr>
          <w:noProof/>
          <w:sz w:val="24"/>
          <w:szCs w:val="24"/>
          <w:lang w:eastAsia="ko-KR"/>
        </w:rPr>
        <w:t xml:space="preserve">? </w:t>
      </w:r>
    </w:p>
    <w:p w14:paraId="283B8F32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0FF12997" w14:textId="0FC0CDFB" w:rsidR="00C84810" w:rsidRPr="005C0A69" w:rsidRDefault="00C36D3D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 w:rsidRPr="00C36D3D">
        <w:rPr>
          <w:noProof/>
          <w:sz w:val="24"/>
          <w:szCs w:val="24"/>
          <w:lang w:eastAsia="ko-KR"/>
        </w:rPr>
        <w:t>2060517643</w:t>
      </w:r>
    </w:p>
    <w:p w14:paraId="31D530B7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5ABAB26C" w14:textId="77DA31EF" w:rsidR="00C84810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>What is the initial SYN number of the server</w:t>
      </w:r>
      <w:r w:rsidR="00291A2D">
        <w:rPr>
          <w:noProof/>
          <w:sz w:val="24"/>
          <w:szCs w:val="24"/>
          <w:lang w:eastAsia="ko-KR"/>
        </w:rPr>
        <w:t xml:space="preserve"> (use the </w:t>
      </w:r>
      <w:r w:rsidR="00291A2D" w:rsidRPr="00291A2D">
        <w:rPr>
          <w:noProof/>
          <w:sz w:val="24"/>
          <w:szCs w:val="24"/>
          <w:u w:val="single"/>
          <w:lang w:eastAsia="ko-KR"/>
        </w:rPr>
        <w:t>absolute</w:t>
      </w:r>
      <w:r w:rsidR="00291A2D">
        <w:rPr>
          <w:noProof/>
          <w:sz w:val="24"/>
          <w:szCs w:val="24"/>
          <w:lang w:eastAsia="ko-KR"/>
        </w:rPr>
        <w:t xml:space="preserve"> number)</w:t>
      </w:r>
      <w:r w:rsidRPr="005C0A69">
        <w:rPr>
          <w:noProof/>
          <w:sz w:val="24"/>
          <w:szCs w:val="24"/>
          <w:lang w:eastAsia="ko-KR"/>
        </w:rPr>
        <w:t xml:space="preserve">? </w:t>
      </w:r>
    </w:p>
    <w:p w14:paraId="08BAA4A0" w14:textId="7B4A38E8" w:rsidR="00C36D3D" w:rsidRDefault="00C36D3D" w:rsidP="00C36D3D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6976119E" w14:textId="7444108D" w:rsidR="00C36D3D" w:rsidRPr="005C0A69" w:rsidRDefault="00C36D3D" w:rsidP="00C36D3D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 w:rsidRPr="00C36D3D">
        <w:rPr>
          <w:noProof/>
          <w:sz w:val="24"/>
          <w:szCs w:val="24"/>
          <w:lang w:eastAsia="ko-KR"/>
        </w:rPr>
        <w:t>235066637</w:t>
      </w:r>
    </w:p>
    <w:p w14:paraId="475BC030" w14:textId="77777777" w:rsidR="00CA6BCA" w:rsidRPr="005C0A69" w:rsidRDefault="00CA6BCA" w:rsidP="00D121BF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25E8BAF2" w14:textId="2DD24CD4" w:rsidR="00B83E0A" w:rsidRPr="005C0A69" w:rsidRDefault="00B83E0A" w:rsidP="00D121BF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sectPr w:rsidR="00B83E0A" w:rsidRPr="005C0A69" w:rsidSect="00653638">
      <w:footerReference w:type="even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C74A" w14:textId="77777777" w:rsidR="00557586" w:rsidRDefault="00557586">
      <w:r>
        <w:separator/>
      </w:r>
    </w:p>
  </w:endnote>
  <w:endnote w:type="continuationSeparator" w:id="0">
    <w:p w14:paraId="1C4BDBE1" w14:textId="77777777" w:rsidR="00557586" w:rsidRDefault="0055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8D2F" w14:textId="77777777"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617B2" w14:textId="77777777" w:rsidR="009C4AC2" w:rsidRDefault="009C4AC2" w:rsidP="009C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A0F87" w14:textId="77777777" w:rsidR="00557586" w:rsidRDefault="00557586">
      <w:r>
        <w:separator/>
      </w:r>
    </w:p>
  </w:footnote>
  <w:footnote w:type="continuationSeparator" w:id="0">
    <w:p w14:paraId="34832DD8" w14:textId="77777777" w:rsidR="00557586" w:rsidRDefault="0055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0"/>
  </w:num>
  <w:num w:numId="5">
    <w:abstractNumId w:val="6"/>
  </w:num>
  <w:num w:numId="6">
    <w:abstractNumId w:val="17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3"/>
  </w:num>
  <w:num w:numId="14">
    <w:abstractNumId w:val="27"/>
  </w:num>
  <w:num w:numId="15">
    <w:abstractNumId w:val="12"/>
  </w:num>
  <w:num w:numId="16">
    <w:abstractNumId w:val="28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1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21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10278"/>
    <w:rsid w:val="00016BB5"/>
    <w:rsid w:val="00020DF3"/>
    <w:rsid w:val="00024313"/>
    <w:rsid w:val="00025725"/>
    <w:rsid w:val="00032D2B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B3FFF"/>
    <w:rsid w:val="000C012D"/>
    <w:rsid w:val="000C5F53"/>
    <w:rsid w:val="000E26CE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1785"/>
    <w:rsid w:val="001A705A"/>
    <w:rsid w:val="001B12BE"/>
    <w:rsid w:val="001C5576"/>
    <w:rsid w:val="001E250A"/>
    <w:rsid w:val="001F3586"/>
    <w:rsid w:val="001F40EF"/>
    <w:rsid w:val="001F75D2"/>
    <w:rsid w:val="00203FFA"/>
    <w:rsid w:val="00234252"/>
    <w:rsid w:val="002352CB"/>
    <w:rsid w:val="00242C55"/>
    <w:rsid w:val="0024786A"/>
    <w:rsid w:val="0025188D"/>
    <w:rsid w:val="00265709"/>
    <w:rsid w:val="0027108D"/>
    <w:rsid w:val="00271C8F"/>
    <w:rsid w:val="00291A2D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44A73"/>
    <w:rsid w:val="00356095"/>
    <w:rsid w:val="00360386"/>
    <w:rsid w:val="003701D8"/>
    <w:rsid w:val="00382959"/>
    <w:rsid w:val="003900D8"/>
    <w:rsid w:val="003A19E8"/>
    <w:rsid w:val="003A7816"/>
    <w:rsid w:val="003B31E2"/>
    <w:rsid w:val="003B5896"/>
    <w:rsid w:val="003C2892"/>
    <w:rsid w:val="003D0D70"/>
    <w:rsid w:val="003F1C13"/>
    <w:rsid w:val="00406042"/>
    <w:rsid w:val="00406F9C"/>
    <w:rsid w:val="0041179D"/>
    <w:rsid w:val="00411E89"/>
    <w:rsid w:val="004315A1"/>
    <w:rsid w:val="00435D6B"/>
    <w:rsid w:val="0044529D"/>
    <w:rsid w:val="00454A65"/>
    <w:rsid w:val="004601E0"/>
    <w:rsid w:val="004721CE"/>
    <w:rsid w:val="004748F3"/>
    <w:rsid w:val="00483A64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D5F6B"/>
    <w:rsid w:val="004E5A0F"/>
    <w:rsid w:val="004E6A14"/>
    <w:rsid w:val="004F0630"/>
    <w:rsid w:val="004F7213"/>
    <w:rsid w:val="0050031E"/>
    <w:rsid w:val="00517705"/>
    <w:rsid w:val="00524993"/>
    <w:rsid w:val="00525081"/>
    <w:rsid w:val="005445F1"/>
    <w:rsid w:val="00545284"/>
    <w:rsid w:val="0054718E"/>
    <w:rsid w:val="00547A88"/>
    <w:rsid w:val="00553C13"/>
    <w:rsid w:val="005556BF"/>
    <w:rsid w:val="00557586"/>
    <w:rsid w:val="00564B6C"/>
    <w:rsid w:val="00565721"/>
    <w:rsid w:val="00590268"/>
    <w:rsid w:val="005958B1"/>
    <w:rsid w:val="005971A6"/>
    <w:rsid w:val="005A57B3"/>
    <w:rsid w:val="005A5FFD"/>
    <w:rsid w:val="005A68F4"/>
    <w:rsid w:val="005B5AD1"/>
    <w:rsid w:val="005C0A69"/>
    <w:rsid w:val="005C3796"/>
    <w:rsid w:val="005D187C"/>
    <w:rsid w:val="005D57F8"/>
    <w:rsid w:val="005F30D4"/>
    <w:rsid w:val="005F36C2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46CF9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D34"/>
    <w:rsid w:val="006D777F"/>
    <w:rsid w:val="006E615B"/>
    <w:rsid w:val="0070060D"/>
    <w:rsid w:val="007134E8"/>
    <w:rsid w:val="00721073"/>
    <w:rsid w:val="00721949"/>
    <w:rsid w:val="00726BFA"/>
    <w:rsid w:val="00733B75"/>
    <w:rsid w:val="007348FE"/>
    <w:rsid w:val="00740D3F"/>
    <w:rsid w:val="007411EC"/>
    <w:rsid w:val="00754AD9"/>
    <w:rsid w:val="007615B9"/>
    <w:rsid w:val="00772EDC"/>
    <w:rsid w:val="007750FE"/>
    <w:rsid w:val="007772DC"/>
    <w:rsid w:val="00794093"/>
    <w:rsid w:val="00795EF9"/>
    <w:rsid w:val="007A54FA"/>
    <w:rsid w:val="007A5836"/>
    <w:rsid w:val="007D33CA"/>
    <w:rsid w:val="007D35C9"/>
    <w:rsid w:val="007D6E50"/>
    <w:rsid w:val="00804753"/>
    <w:rsid w:val="00811399"/>
    <w:rsid w:val="008200BE"/>
    <w:rsid w:val="008256FD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55DC"/>
    <w:rsid w:val="008D746D"/>
    <w:rsid w:val="008E2683"/>
    <w:rsid w:val="008E3938"/>
    <w:rsid w:val="00915913"/>
    <w:rsid w:val="009173E8"/>
    <w:rsid w:val="00932160"/>
    <w:rsid w:val="00941DD7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C09A5"/>
    <w:rsid w:val="009C31FC"/>
    <w:rsid w:val="009C4AC2"/>
    <w:rsid w:val="009C6957"/>
    <w:rsid w:val="009D77A7"/>
    <w:rsid w:val="009E3036"/>
    <w:rsid w:val="009E3837"/>
    <w:rsid w:val="009F6EF1"/>
    <w:rsid w:val="00A01B86"/>
    <w:rsid w:val="00A10F51"/>
    <w:rsid w:val="00A11B60"/>
    <w:rsid w:val="00A15FB2"/>
    <w:rsid w:val="00A17CB5"/>
    <w:rsid w:val="00A17CE1"/>
    <w:rsid w:val="00A2096A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04CC"/>
    <w:rsid w:val="00A834A5"/>
    <w:rsid w:val="00A94EF4"/>
    <w:rsid w:val="00AB2D99"/>
    <w:rsid w:val="00AB37F4"/>
    <w:rsid w:val="00AC42C3"/>
    <w:rsid w:val="00AC6EC8"/>
    <w:rsid w:val="00AC76D0"/>
    <w:rsid w:val="00AE1F70"/>
    <w:rsid w:val="00AE2E9D"/>
    <w:rsid w:val="00AF7D4D"/>
    <w:rsid w:val="00B01489"/>
    <w:rsid w:val="00B01857"/>
    <w:rsid w:val="00B044C2"/>
    <w:rsid w:val="00B137A4"/>
    <w:rsid w:val="00B255E7"/>
    <w:rsid w:val="00B259A5"/>
    <w:rsid w:val="00B27391"/>
    <w:rsid w:val="00B42D6A"/>
    <w:rsid w:val="00B45D9D"/>
    <w:rsid w:val="00B47378"/>
    <w:rsid w:val="00B63C56"/>
    <w:rsid w:val="00B66715"/>
    <w:rsid w:val="00B672D9"/>
    <w:rsid w:val="00B83E0A"/>
    <w:rsid w:val="00B8402A"/>
    <w:rsid w:val="00B843C4"/>
    <w:rsid w:val="00BA41CC"/>
    <w:rsid w:val="00BB6C15"/>
    <w:rsid w:val="00BC0781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02026"/>
    <w:rsid w:val="00C12CF7"/>
    <w:rsid w:val="00C14E95"/>
    <w:rsid w:val="00C2016E"/>
    <w:rsid w:val="00C27E2E"/>
    <w:rsid w:val="00C30FD1"/>
    <w:rsid w:val="00C36D3D"/>
    <w:rsid w:val="00C70EDD"/>
    <w:rsid w:val="00C82814"/>
    <w:rsid w:val="00C84810"/>
    <w:rsid w:val="00C92564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21BF"/>
    <w:rsid w:val="00D1667D"/>
    <w:rsid w:val="00D279FD"/>
    <w:rsid w:val="00D32576"/>
    <w:rsid w:val="00D378CB"/>
    <w:rsid w:val="00D60039"/>
    <w:rsid w:val="00D60F40"/>
    <w:rsid w:val="00D72075"/>
    <w:rsid w:val="00D9019D"/>
    <w:rsid w:val="00DA110E"/>
    <w:rsid w:val="00DA382F"/>
    <w:rsid w:val="00DA7F66"/>
    <w:rsid w:val="00DB2C2E"/>
    <w:rsid w:val="00DB796B"/>
    <w:rsid w:val="00DC5A2A"/>
    <w:rsid w:val="00DC7F5D"/>
    <w:rsid w:val="00DF41A4"/>
    <w:rsid w:val="00E070F9"/>
    <w:rsid w:val="00E07F03"/>
    <w:rsid w:val="00E11865"/>
    <w:rsid w:val="00E24486"/>
    <w:rsid w:val="00E31B96"/>
    <w:rsid w:val="00E320AD"/>
    <w:rsid w:val="00E462EC"/>
    <w:rsid w:val="00E63176"/>
    <w:rsid w:val="00E66396"/>
    <w:rsid w:val="00E940A0"/>
    <w:rsid w:val="00EA197A"/>
    <w:rsid w:val="00EC5BDE"/>
    <w:rsid w:val="00EC675D"/>
    <w:rsid w:val="00ED0DD8"/>
    <w:rsid w:val="00EE2A9C"/>
    <w:rsid w:val="00EF4508"/>
    <w:rsid w:val="00EF6ED9"/>
    <w:rsid w:val="00F12A7E"/>
    <w:rsid w:val="00F32272"/>
    <w:rsid w:val="00F53A3D"/>
    <w:rsid w:val="00F6180A"/>
    <w:rsid w:val="00F64351"/>
    <w:rsid w:val="00F7061B"/>
    <w:rsid w:val="00F7741C"/>
    <w:rsid w:val="00F90057"/>
    <w:rsid w:val="00FA5716"/>
    <w:rsid w:val="00FD5EAB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E60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BB5"/>
    <w:pPr>
      <w:spacing w:line="480" w:lineRule="auto"/>
      <w:ind w:firstLine="432"/>
    </w:pPr>
    <w:rPr>
      <w:rFonts w:eastAsia="Batang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 w:line="240" w:lineRule="auto"/>
      <w:ind w:firstLine="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ind w:firstLine="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ind w:firstLine="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 w:line="240" w:lineRule="auto"/>
      <w:ind w:firstLine="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 w:line="240" w:lineRule="auto"/>
      <w:ind w:firstLine="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pPr>
      <w:ind w:firstLine="0"/>
    </w:pPr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  <w:ind w:firstLine="0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  <w:ind w:firstLine="0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  <w:lang w:eastAsia="en-US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  <w:lang w:eastAsia="en-US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  <w:lang w:eastAsia="en-US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  <w:lang w:eastAsia="en-US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A4CB-3FE8-46DD-8062-8DAB9EC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20-09-04T19:23:00Z</dcterms:created>
  <dcterms:modified xsi:type="dcterms:W3CDTF">2020-09-04T19:23:00Z</dcterms:modified>
</cp:coreProperties>
</file>